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09" w:rsidRDefault="00B14004">
      <w:pPr>
        <w:tabs>
          <w:tab w:val="left" w:leader="underscore" w:pos="9639"/>
        </w:tabs>
        <w:ind w:left="426"/>
        <w:jc w:val="center"/>
        <w:rPr>
          <w:rFonts w:ascii="Liberation Serif" w:hAnsi="Liberation Serif"/>
          <w:b/>
          <w:spacing w:val="-6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spacing w:val="-6"/>
          <w:sz w:val="28"/>
          <w:szCs w:val="28"/>
        </w:rPr>
        <w:t xml:space="preserve">ПЕРЕЧЕНЬ И ГРАНИЦЫ </w:t>
      </w:r>
      <w:r>
        <w:rPr>
          <w:rFonts w:ascii="Liberation Serif" w:hAnsi="Liberation Serif"/>
          <w:b/>
          <w:spacing w:val="-6"/>
          <w:sz w:val="28"/>
          <w:szCs w:val="28"/>
        </w:rPr>
        <w:br/>
      </w:r>
      <w:r>
        <w:rPr>
          <w:rFonts w:ascii="Liberation Serif" w:hAnsi="Liberation Serif"/>
          <w:b/>
          <w:spacing w:val="-6"/>
          <w:sz w:val="28"/>
          <w:szCs w:val="28"/>
        </w:rPr>
        <w:t xml:space="preserve">избирательных участков, участков референдума, </w:t>
      </w:r>
      <w:r>
        <w:rPr>
          <w:rFonts w:ascii="Liberation Serif" w:hAnsi="Liberation Serif"/>
          <w:b/>
          <w:spacing w:val="-6"/>
          <w:sz w:val="28"/>
          <w:szCs w:val="28"/>
        </w:rPr>
        <w:br/>
        <w:t>образованных на территории городского округа Верхняя Пышма</w:t>
      </w:r>
    </w:p>
    <w:p w:rsidR="00791209" w:rsidRDefault="00791209">
      <w:pPr>
        <w:tabs>
          <w:tab w:val="left" w:leader="underscore" w:pos="9639"/>
        </w:tabs>
        <w:rPr>
          <w:rFonts w:ascii="Liberation Serif" w:hAnsi="Liberation Serif"/>
          <w:b/>
          <w:spacing w:val="-6"/>
          <w:sz w:val="28"/>
          <w:szCs w:val="28"/>
        </w:rPr>
      </w:pPr>
    </w:p>
    <w:tbl>
      <w:tblPr>
        <w:tblStyle w:val="25"/>
        <w:tblW w:w="98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35"/>
        <w:gridCol w:w="3408"/>
        <w:gridCol w:w="5267"/>
      </w:tblGrid>
      <w:tr w:rsidR="00791209">
        <w:tc>
          <w:tcPr>
            <w:tcW w:w="1135" w:type="dxa"/>
            <w:shd w:val="clear" w:color="auto" w:fill="auto"/>
            <w:vAlign w:val="center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cs="Liberation Serif"/>
                <w:spacing w:val="-6"/>
              </w:rPr>
              <w:t>№ участка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cs="Liberation Serif"/>
                <w:spacing w:val="-6"/>
              </w:rPr>
              <w:t>Место нахождения участковой избирательной комиссии и помещения для голосования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cs="Liberation Serif"/>
                <w:spacing w:val="-6"/>
              </w:rPr>
              <w:t>Границы участка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77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У Дворец культуры «Металлург»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г.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12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дома № 17, 18, 18Г, 18Д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рджоникидзе, дома №  9, 11, 24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я СНТ «Ключи»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78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4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Калинина, 37б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left="891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855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Калинина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ома № 35, 37, 37а, 64, 64а, 66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, нечетные дома с № 21 по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№ 31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ичурина, дома № 6, 6а, 6б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18, 18/1, 18/2, 95, 97, 97а, 99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Щорса, дом № 1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79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ДО «Центр образования и профессиональной ориентации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г. Верхняя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Щорса, 1а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40 лет Октября, четные дома с № 2 по № 36 и нечетные дома с № 1 по № 43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еологов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зержинского, четные дома с № 2 по № 18 и нечетные дома с № 1 по 23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город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еле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Испанских рабочих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линин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четные дома с № 26 по № 50, дома № 21а, 21б, 21в, 21г, 21/1, 21/2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ооператив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упской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уйбышев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яковского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рджоникидзе, 16, 16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стровского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рдлова, все, кроме 2, 2а, 2б, 4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алык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четные дома с № 2а по № 24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калова, че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ные дома с № 4 по № 44а и нечетные дома с № 11 до конца улицы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80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33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Чистова, 4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дома № 34, 36а, 36б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Уральских рабочих, нечетные дома с № 27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по № 35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истов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ГАУЗ СО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«Верхнепышминская ЦГБ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.Д.Бородин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1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33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ул. Чистова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lang w:val="en-US"/>
              </w:rPr>
              <w:t>9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дома № 38, 49, 51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мина-Сибиряка, дома № 5, 7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билейная, дома № 2, 4, 6, 8, 9, 10, 11, 12, 14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2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2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г.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48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дом № 40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37, 37а, 39, 39а, 41, 41а, 43, 43а, 45, 45а, 47, 49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билейная, дома № 3, 5, 7, 7а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3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ГАПОУ СО Верхнепышминский механико-технологический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хникум «Юность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53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left="40"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дома № 53, 55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50, 50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48а, 48б, 50а, 50б, 50в, 52, 58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билейная, дома № 13, 15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4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ГАПОУ СО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ерхнепышминский механико-технологический техникум «Юность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53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шиностроителей, дома № 7, 11, 11а, 13, 15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пожников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40, 42, 44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5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33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г. Верхняя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Чистова, 4</w:t>
            </w:r>
          </w:p>
          <w:p w:rsidR="00791209" w:rsidRDefault="00791209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ск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зержинского, четные дома с № 22 и нечетные дома с № 25 до конца улицы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нечетные дома с № 15 по № 25 и четные дома с № 26 по № 38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ернышевского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ехов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Шевченко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6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ДО «Дом детского творчества» (Школа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искусств)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111Б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00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итер А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проспект Успенский, дома № 46, 48, 109, 111, 111а, 113, 113а, 113б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билейная, дома № 16, 18, 20, 22, 24, 26, 26а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87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№ 3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Машиностроителей, 6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Алексея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атыш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шиностроителей, дома № 2, 3, 4, 5, 9 (с корпусами)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58а, 60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8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дание Администрации городского округа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г. Верхняя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115</w:t>
            </w:r>
          </w:p>
          <w:p w:rsidR="00791209" w:rsidRDefault="00791209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гнеупорщиков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113д, 113д/1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Жасмин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Малютка»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9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4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Калинина, 37б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Калинина, дом №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66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ичурина, дома № 1, 2, 2а, 2б, 2в, 3, 4, 5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101, 101а, 103, 105б, 107</w:t>
            </w:r>
          </w:p>
        </w:tc>
      </w:tr>
      <w:tr w:rsidR="00791209">
        <w:trPr>
          <w:trHeight w:val="12904"/>
        </w:trPr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90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АПОУ СО Механико-технологический техникум «Юность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Лесная, 1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жов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ерёзо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оро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оярских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осточ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ького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Еловый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Жуковского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пад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ес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ипо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уго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лышев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тросов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адеждинская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екрасов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льхо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хотников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арко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до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евер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осно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епана Разин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плич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Феофанова, кроме домов № 1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2, 4, 4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Цветоч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Централь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Циолковского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Шейнкман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Ягодная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Елочки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Машиностроитель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адость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Черемушки-5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94 «Ясная Поляна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39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100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1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22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проспект Успенский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49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ичурина, дома № 8, 8а, 8б, 8в, 10, 10а, 10б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91, 93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Феофанова, дома № 1, 2, 2г, 4, 4а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92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1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Красноармейская, 6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Александра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озицына, четные дом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линина, четные дома с № 2 по № 24 и нечетные дома с № 1 по № 19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иров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асноармейская, четные дома с № 2 по № 56 и нечетные дома с № 17 по № 41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еталлургов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ктябрьская, дома № 1, 1а, 1б, 1в, 2, 4, 5, 6, 8, 10, 10а, 12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рджоникидзе, нечетные дома № 1, 3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и четные дома с № 2 по № 14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пицына, дома № 1, 3, 5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ургенев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Фрунзе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3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Здание </w:t>
            </w:r>
            <w:r>
              <w:rPr>
                <w:rFonts w:ascii="Liberation Serif" w:hAnsi="Liberation Serif"/>
                <w:sz w:val="28"/>
                <w:szCs w:val="28"/>
              </w:rPr>
              <w:t>Управления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40 лет Октября, 73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40 лет Октября, четные дома от № 38, нечетные дома от № 45 до конца улицы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ктябрьская, нечетные дома с № 7 до конца улицы, №24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трова  нечетные дома с № 1 по №33, №35 (все корпуса), 37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и четные дома с № 4 по 20а,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адуг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калова, четные дома с № 46 до конца улицы.</w:t>
            </w:r>
          </w:p>
          <w:p w:rsidR="00791209" w:rsidRDefault="00B14004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Ветеран-4»,</w:t>
            </w:r>
          </w:p>
          <w:p w:rsidR="00791209" w:rsidRDefault="00B14004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Витамин»,</w:t>
            </w:r>
          </w:p>
          <w:p w:rsidR="00791209" w:rsidRDefault="00B14004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еолог-2»,</w:t>
            </w:r>
          </w:p>
          <w:p w:rsidR="00791209" w:rsidRDefault="00B14004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Огородник»,</w:t>
            </w:r>
          </w:p>
          <w:p w:rsidR="00791209" w:rsidRDefault="00B14004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омашка»,</w:t>
            </w:r>
          </w:p>
          <w:p w:rsidR="00791209" w:rsidRDefault="00B14004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ирень»,</w:t>
            </w:r>
          </w:p>
          <w:p w:rsidR="00791209" w:rsidRDefault="00B14004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юз»,</w:t>
            </w:r>
          </w:p>
          <w:p w:rsidR="00791209" w:rsidRDefault="00B14004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Шахтер»,</w:t>
            </w:r>
          </w:p>
          <w:p w:rsidR="00791209" w:rsidRDefault="00B14004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№1 «Горняк»,</w:t>
            </w:r>
          </w:p>
          <w:p w:rsidR="00791209" w:rsidRDefault="00B14004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8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электромедь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21 «Дружба»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4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25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Петрова, 43а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няков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анильченко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Заводск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лары Цеткин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лючевск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оммуны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омсомольск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асных партизан, нечетные дома с № 11, четные дома с № 18 до конца улицы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сипенко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Песчаный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трова четные дома с № 30 до конца улицы, нечетные дома №, 41, 43, с № 59 до конца улицы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ионерск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дгор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игород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фсоюз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абоч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овхоз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роителей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анкистов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рудо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Ударный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апаева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НТ «Пион»,</w:t>
            </w:r>
          </w:p>
          <w:p w:rsidR="00791209" w:rsidRDefault="00B14004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СК «Рудник»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95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портивный комплекс «Восток»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О «Уралредмет»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Петрова, 59/1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о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трова, нечетные дома с № 45 по № 57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беды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летарск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ергея Лазо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Энтузиастов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№1 АО Уралредмет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СНТ №2 АО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редмет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6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25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Петрова, 43а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Безымянный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екабристов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остоевского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оммуналь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асных партизан нечетные дома с № 1 по № 9 и четные дома с № 2 по № 16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Обогатителей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вомайск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уднич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вободы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ыромолот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Сиреневый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Солнечный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агильская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с префиксом «1/…» и «2/…»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Фабрич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елюскинцев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Электролит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жная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97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наторий-профилакторий «Селен»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АО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электромедь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наторий-профилакторий «Селен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жилые дома № 1 и 2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8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ДО «Дом детского творчества»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Менделеева, 7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линина, нечетные дома с № 21 по № 33, четные дома с № 52 по № 62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четные дома с № 20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по № 30, нечетные дома с № 33 по № 45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мина - Сибиряка, дома № 2, 4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енделеев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1, 3, 5, 9, 11, 13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20, 34, 36, 38, 40, 40а, 42, 44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айковского, четные дома с № 20 по № 26, нечетные дома с № 21 по №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39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калова, дома № 2, 7, 9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Щорса, дома № 2, 4, 6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9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БУК «Объединение сельских клубов «Луч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. Исеть, ул. Сосновая, 1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Исеть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няков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ранитная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ачная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Железнодорожников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еленая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рьерная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енин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есная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абережная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агорная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Новая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стровского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вомайская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вердлов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анционная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апаев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калов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Школьников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гр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сихиатрическая больница №4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Автоматика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оризонт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Весенний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Исеть-1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Исеть-2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Огонек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адиотехник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Рассвет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Рябинка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агра-1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агра-2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агра-6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агра-8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ветлячок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Труд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Ягодка»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200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>Исетской</w:t>
            </w:r>
            <w:proofErr w:type="spellEnd"/>
            <w:r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поселковой администрации, </w:t>
            </w:r>
            <w:r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br/>
              <w:t>п. Исеть, ул. Дружбы, 1а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Исеть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ружбы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водская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основая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1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7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Исеть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Мира, 18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Исеть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падная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ир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олодежн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Гать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Заречный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Исеть-3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есотехник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Прогресс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троитель»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2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24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 xml:space="preserve">п. Кедровое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Школьников, 4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Поселок Кедровое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Автотранспорт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Аметист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аселекош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Домовенок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аздолье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омашка» (Кедровое)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1 (Кедровое)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203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ООШ № 29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Ольховка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Торфяников, 2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left="40"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Ольховка.</w:t>
            </w:r>
          </w:p>
          <w:p w:rsidR="00791209" w:rsidRDefault="00791209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4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9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Первомайская, 38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 все, кроме улиц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лександр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амае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, Васильковая, Кленовая, Ромашковая, Сиреневая, Фиалковая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Восточное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осучреждений №2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еолог-31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Зайково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Звездочка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СНТ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«Надежда»(село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)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Приозерное-2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УЗТМ-46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00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«в районе озера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(КП Солнечная поляна)»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НП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ово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5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Фельдшерско-акушерский пункт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Санаторный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Огородная, 13 А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к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ашты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наторный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Шахты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СТ «Березовая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оща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Искра-52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оммунальщик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ИЗ «Лазурный Берег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Отдых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№51»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6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Фельдшерско-акушерский пункт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Половинный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Мира, 3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к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Красный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дуй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ловинный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омашка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дуйское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СНТ «Гарант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НСТ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«Домостроитель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алининец-57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олос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ОАО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еталлоштамп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одник-1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Половинка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Садко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интез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урбинк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Урал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Юность-62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ХСК «Янтарь»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207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Жилой дом (2 этаж, красный уголок) 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br/>
              <w:t xml:space="preserve">п. Зеленый Бор, 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br/>
              <w:t xml:space="preserve">ул. 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>Октябрьская, 26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к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лесье, Зеленый Бор, Крутой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Астра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Еланцы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Ветеран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Виктория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Восход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Дачное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Еланцы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Зарница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алина Красная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алининец-6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алининец-8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Мечта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«Наша Дача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Озерный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омашка-64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Труженик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 № 48  «Уралмаш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машевец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Юбилейное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Яблоко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СТСН Тихий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</w:t>
            </w:r>
            <w:proofErr w:type="spellEnd"/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«западнее поселка Зеленый Бор»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«в районе поселка Крутой» (ТСН «Луговое»)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8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Style w:val="af8"/>
                <w:rFonts w:ascii="Liberation Serif" w:hAnsi="Liberation Serif" w:cs="Liberation Serif"/>
                <w:b w:val="0"/>
                <w:bCs w:val="0"/>
                <w:spacing w:val="-6"/>
                <w:sz w:val="28"/>
                <w:szCs w:val="28"/>
              </w:rPr>
              <w:t xml:space="preserve">Модульный избирательный </w:t>
            </w:r>
            <w:r>
              <w:rPr>
                <w:rStyle w:val="af8"/>
                <w:rFonts w:ascii="Liberation Serif" w:hAnsi="Liberation Serif" w:cs="Liberation Serif"/>
                <w:b w:val="0"/>
                <w:bCs w:val="0"/>
                <w:spacing w:val="-6"/>
                <w:sz w:val="28"/>
                <w:szCs w:val="28"/>
              </w:rPr>
              <w:t>участок,</w:t>
            </w:r>
            <w:r>
              <w:rPr>
                <w:rStyle w:val="af8"/>
                <w:rFonts w:ascii="Liberation Serif" w:hAnsi="Liberation Serif" w:cs="Liberation Serif"/>
                <w:b w:val="0"/>
                <w:bCs w:val="0"/>
                <w:spacing w:val="-6"/>
                <w:sz w:val="28"/>
                <w:szCs w:val="28"/>
              </w:rPr>
              <w:br/>
              <w:t xml:space="preserve">п. Соколовка, </w:t>
            </w:r>
            <w:r>
              <w:rPr>
                <w:rStyle w:val="af8"/>
                <w:rFonts w:ascii="Liberation Serif" w:hAnsi="Liberation Serif" w:cs="Liberation Serif"/>
                <w:b w:val="0"/>
                <w:bCs w:val="0"/>
                <w:spacing w:val="-6"/>
                <w:sz w:val="28"/>
                <w:szCs w:val="28"/>
              </w:rPr>
              <w:br/>
              <w:t>ул. Красная, д. 1а</w:t>
            </w:r>
          </w:p>
          <w:p w:rsidR="00791209" w:rsidRDefault="00791209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Соколовка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shd w:val="clear" w:color="auto" w:fill="FFFF00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00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00"/>
              </w:rPr>
              <w:t>Балтым-Ба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00"/>
              </w:rPr>
              <w:t>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Восход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едр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СТ «Радуга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кол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кол-2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22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209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16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Красный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Жданова, 23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Красный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СНТ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«Металлург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лнышко» (№53)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йм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Учитель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Ясень»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10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Здание Мостовской сельской администрации, 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>Мостовское</w:t>
            </w:r>
            <w:proofErr w:type="spellEnd"/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br/>
              <w:t>ул. Садовая, 1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остовское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к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менные Ключи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агорный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вомайский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еревн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ерхотурк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</w:t>
            </w:r>
          </w:p>
          <w:p w:rsidR="00791209" w:rsidRDefault="00B14004">
            <w:pPr>
              <w:widowControl w:val="0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остовк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99 «Лесное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НП «Северная Слобода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ИПИ»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сновское»</w:t>
            </w: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11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3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Машиностроителей, 6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123, 125, 125г, 127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варщиков, дом 2а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Белоснежка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Ветерок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Мираж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Надежда-73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Простоквашино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Русь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лнечный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Урожай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Фантазия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Экспресс-74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55 «Экран»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64 АО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электромедь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</w:t>
            </w:r>
          </w:p>
          <w:p w:rsidR="00791209" w:rsidRDefault="00791209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12"/>
                <w:szCs w:val="12"/>
              </w:rPr>
            </w:pP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12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2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 xml:space="preserve">г. Верхняя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48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шиностроителей, дома № 6а, 6б, 6г, 8, 10, 12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44а, 44б, 44г, 44д, 44ж, 46, 46а, 48, 48а, 48/1</w:t>
            </w:r>
          </w:p>
        </w:tc>
      </w:tr>
      <w:tr w:rsidR="00791209">
        <w:tc>
          <w:tcPr>
            <w:tcW w:w="1135" w:type="dxa"/>
            <w:tcBorders>
              <w:top w:val="nil"/>
            </w:tcBorders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213</w:t>
            </w:r>
          </w:p>
        </w:tc>
        <w:tc>
          <w:tcPr>
            <w:tcW w:w="3408" w:type="dxa"/>
            <w:tcBorders>
              <w:top w:val="nil"/>
            </w:tcBorders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1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Красноармейская, 6</w:t>
            </w:r>
          </w:p>
        </w:tc>
        <w:tc>
          <w:tcPr>
            <w:tcW w:w="5267" w:type="dxa"/>
            <w:tcBorders>
              <w:top w:val="nil"/>
            </w:tcBorders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лександра Козицына, нечетные дом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четные дома с № 8 по № 16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рдлова, дома № 2, 2а, 2б, 4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пицына, дома № 2, 7, 9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асноармейская, нечетные дома с №1 по №15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рджоникидзе, дома № 5, 7</w:t>
            </w:r>
          </w:p>
          <w:p w:rsidR="00791209" w:rsidRDefault="00791209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12"/>
                <w:szCs w:val="12"/>
              </w:rPr>
            </w:pPr>
          </w:p>
        </w:tc>
      </w:tr>
      <w:tr w:rsidR="00791209">
        <w:tc>
          <w:tcPr>
            <w:tcW w:w="1135" w:type="dxa"/>
            <w:tcBorders>
              <w:top w:val="nil"/>
            </w:tcBorders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2733</w:t>
            </w:r>
          </w:p>
        </w:tc>
        <w:tc>
          <w:tcPr>
            <w:tcW w:w="3408" w:type="dxa"/>
            <w:tcBorders>
              <w:top w:val="nil"/>
            </w:tcBorders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3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шиностроителей, 6</w:t>
            </w:r>
          </w:p>
        </w:tc>
        <w:tc>
          <w:tcPr>
            <w:tcW w:w="5267" w:type="dxa"/>
            <w:tcBorders>
              <w:top w:val="nil"/>
            </w:tcBorders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льцева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шиностроителей, дома № 17, 17а, 19, 21, 23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lang w:val="en-US"/>
              </w:rPr>
              <w:t xml:space="preserve"> 25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lang w:val="en-US"/>
              </w:rPr>
              <w:t xml:space="preserve"> 27</w:t>
            </w:r>
          </w:p>
          <w:p w:rsidR="00791209" w:rsidRDefault="00791209">
            <w:pPr>
              <w:widowControl w:val="0"/>
              <w:tabs>
                <w:tab w:val="left" w:leader="underscore" w:pos="9639"/>
              </w:tabs>
              <w:jc w:val="both"/>
              <w:rPr>
                <w:sz w:val="12"/>
                <w:szCs w:val="12"/>
              </w:rPr>
            </w:pPr>
          </w:p>
        </w:tc>
      </w:tr>
      <w:tr w:rsidR="00791209">
        <w:tc>
          <w:tcPr>
            <w:tcW w:w="1135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2734</w:t>
            </w:r>
          </w:p>
        </w:tc>
        <w:tc>
          <w:tcPr>
            <w:tcW w:w="3408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9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Первомайская, 38</w:t>
            </w:r>
          </w:p>
        </w:tc>
        <w:tc>
          <w:tcPr>
            <w:tcW w:w="5267" w:type="dxa"/>
            <w:shd w:val="clear" w:color="auto" w:fill="auto"/>
          </w:tcPr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ицы: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лександр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амае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силько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лено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омашко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иреневая;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иалковая.</w:t>
            </w:r>
          </w:p>
          <w:p w:rsidR="00791209" w:rsidRDefault="00B14004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я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южнее озер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791209" w:rsidRDefault="00791209">
      <w:pPr>
        <w:rPr>
          <w:rFonts w:ascii="Liberation Serif" w:hAnsi="Liberation Serif"/>
        </w:rPr>
      </w:pPr>
    </w:p>
    <w:sectPr w:rsidR="00791209">
      <w:headerReference w:type="even" r:id="rId7"/>
      <w:headerReference w:type="default" r:id="rId8"/>
      <w:headerReference w:type="first" r:id="rId9"/>
      <w:pgSz w:w="11906" w:h="16838"/>
      <w:pgMar w:top="1134" w:right="850" w:bottom="1134" w:left="1500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04" w:rsidRDefault="00B14004">
      <w:r>
        <w:separator/>
      </w:r>
    </w:p>
  </w:endnote>
  <w:endnote w:type="continuationSeparator" w:id="0">
    <w:p w:rsidR="00B14004" w:rsidRDefault="00B1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04" w:rsidRDefault="00B14004">
      <w:r>
        <w:separator/>
      </w:r>
    </w:p>
  </w:footnote>
  <w:footnote w:type="continuationSeparator" w:id="0">
    <w:p w:rsidR="00B14004" w:rsidRDefault="00B1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209" w:rsidRDefault="0079120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209" w:rsidRDefault="0079120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43266"/>
      <w:docPartObj>
        <w:docPartGallery w:val="Page Numbers (Top of Page)"/>
        <w:docPartUnique/>
      </w:docPartObj>
    </w:sdtPr>
    <w:sdtEndPr/>
    <w:sdtContent>
      <w:p w:rsidR="00791209" w:rsidRDefault="00B14004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:rsidR="00791209" w:rsidRDefault="0079120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09"/>
    <w:rsid w:val="0028176D"/>
    <w:rsid w:val="00791209"/>
    <w:rsid w:val="00B1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ACDF-8EF2-4862-A73A-AA29BD24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11"/>
    <w:next w:val="a0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1"/>
    <w:link w:val="a5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1"/>
    <w:link w:val="a7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8">
    <w:name w:val="Выделенная цитата Знак"/>
    <w:link w:val="a9"/>
    <w:uiPriority w:val="30"/>
    <w:qFormat/>
    <w:rPr>
      <w:i/>
    </w:rPr>
  </w:style>
  <w:style w:type="character" w:customStyle="1" w:styleId="12">
    <w:name w:val="Верхний колонтитул Знак1"/>
    <w:basedOn w:val="a1"/>
    <w:link w:val="aa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13">
    <w:name w:val="Нижний колонтитул Знак1"/>
    <w:link w:val="ab"/>
    <w:uiPriority w:val="99"/>
    <w:qFormat/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выноски Знак"/>
    <w:basedOn w:val="a1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Выделение жирным"/>
    <w:qFormat/>
    <w:rPr>
      <w:b/>
      <w:bCs/>
    </w:rPr>
  </w:style>
  <w:style w:type="paragraph" w:customStyle="1" w:styleId="af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a">
    <w:name w:val="List"/>
    <w:basedOn w:val="a0"/>
    <w:rPr>
      <w:rFonts w:cs="Lucida Sans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c">
    <w:name w:val="index heading"/>
    <w:basedOn w:val="af9"/>
  </w:style>
  <w:style w:type="paragraph" w:styleId="a5">
    <w:name w:val="Title"/>
    <w:basedOn w:val="a"/>
    <w:next w:val="a0"/>
    <w:link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heading1">
    <w:name w:val="index heading1"/>
    <w:basedOn w:val="a"/>
    <w:qFormat/>
    <w:pPr>
      <w:suppressLineNumbers/>
    </w:pPr>
    <w:rPr>
      <w:rFonts w:cs="Lucida Sans"/>
    </w:rPr>
  </w:style>
  <w:style w:type="paragraph" w:styleId="afd">
    <w:name w:val="No Spacing"/>
    <w:uiPriority w:val="1"/>
    <w:qFormat/>
  </w:style>
  <w:style w:type="paragraph" w:styleId="a7">
    <w:name w:val="Subtitle"/>
    <w:basedOn w:val="a"/>
    <w:next w:val="a"/>
    <w:link w:val="a6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e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rPr>
      <w:sz w:val="20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</w:style>
  <w:style w:type="paragraph" w:styleId="aff">
    <w:name w:val="table of figures"/>
    <w:basedOn w:val="a"/>
    <w:next w:val="a"/>
    <w:uiPriority w:val="99"/>
    <w:unhideWhenUsed/>
    <w:qFormat/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aff3">
    <w:name w:val="Верхний и нижний колонтитулы"/>
    <w:basedOn w:val="a"/>
    <w:qFormat/>
  </w:style>
  <w:style w:type="paragraph" w:customStyle="1" w:styleId="aff4">
    <w:name w:val="Колонтитул"/>
    <w:basedOn w:val="a"/>
    <w:qFormat/>
  </w:style>
  <w:style w:type="paragraph" w:styleId="aa">
    <w:name w:val="head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3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f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5">
    <w:name w:val="Сетка таблицы2"/>
    <w:basedOn w:val="a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BA4B-7AEA-487A-99CA-6D876B18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</dc:creator>
  <dc:description/>
  <cp:lastModifiedBy>Снедкова Елена Владимировна</cp:lastModifiedBy>
  <cp:revision>2</cp:revision>
  <cp:lastPrinted>2023-03-16T03:37:00Z</cp:lastPrinted>
  <dcterms:created xsi:type="dcterms:W3CDTF">2026-07-21T03:57:00Z</dcterms:created>
  <dcterms:modified xsi:type="dcterms:W3CDTF">2026-07-21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